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5523C" w14:textId="77777777" w:rsidR="00063A14" w:rsidRDefault="00063A14" w:rsidP="00BE1A09"/>
    <w:p w14:paraId="622FF5FE" w14:textId="439484D0" w:rsidR="00063A14" w:rsidRPr="00BF6728" w:rsidRDefault="00063A14" w:rsidP="00BE1A09">
      <w:r>
        <w:t>Главная страница</w:t>
      </w:r>
      <w:r w:rsidR="00BF6728" w:rsidRPr="00BF6728">
        <w:t xml:space="preserve">   </w:t>
      </w:r>
      <w:proofErr w:type="gramStart"/>
      <w:r w:rsidR="00BF6728" w:rsidRPr="00BF6728">
        <w:t>-&gt;(</w:t>
      </w:r>
      <w:proofErr w:type="gramEnd"/>
      <w:r w:rsidR="00BF6728">
        <w:t xml:space="preserve">папка в коде: </w:t>
      </w:r>
      <w:r w:rsidR="00BF6728">
        <w:rPr>
          <w:lang w:val="en-US"/>
        </w:rPr>
        <w:t>main</w:t>
      </w:r>
      <w:r w:rsidR="00BF6728" w:rsidRPr="00BF6728">
        <w:t>_</w:t>
      </w:r>
      <w:r w:rsidR="00BF6728">
        <w:rPr>
          <w:lang w:val="en-US"/>
        </w:rPr>
        <w:t>wind</w:t>
      </w:r>
      <w:r w:rsidR="00BF6728" w:rsidRPr="00BF6728">
        <w:t>)</w:t>
      </w:r>
    </w:p>
    <w:p w14:paraId="0112F43D" w14:textId="77777777" w:rsidR="00063A14" w:rsidRDefault="00063A14" w:rsidP="00BE1A09">
      <w:r>
        <w:rPr>
          <w:noProof/>
        </w:rPr>
        <w:drawing>
          <wp:inline distT="0" distB="0" distL="0" distR="0" wp14:anchorId="01B4CF6B" wp14:editId="464DEBA8">
            <wp:extent cx="5022937" cy="3988771"/>
            <wp:effectExtent l="0" t="0" r="6350" b="0"/>
            <wp:docPr id="807676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49" cy="39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AAE8" w14:textId="30A55E69" w:rsidR="00063A14" w:rsidRPr="00BF6728" w:rsidRDefault="00063A14" w:rsidP="00BE1A09">
      <w:pPr>
        <w:rPr>
          <w:lang w:val="en-US"/>
        </w:rPr>
      </w:pPr>
      <w:r>
        <w:t xml:space="preserve">Страница с заданиями </w:t>
      </w:r>
      <w:r w:rsidR="00BF6728">
        <w:rPr>
          <w:lang w:val="en-US"/>
        </w:rPr>
        <w:t>(tasks)</w:t>
      </w:r>
    </w:p>
    <w:p w14:paraId="5D31313F" w14:textId="51E609CE" w:rsidR="00887D0B" w:rsidRDefault="00063A14" w:rsidP="00BE1A09">
      <w:r>
        <w:rPr>
          <w:noProof/>
        </w:rPr>
        <w:lastRenderedPageBreak/>
        <w:drawing>
          <wp:inline distT="0" distB="0" distL="0" distR="0" wp14:anchorId="3ED98199" wp14:editId="1124A801">
            <wp:extent cx="5321349" cy="5697542"/>
            <wp:effectExtent l="0" t="0" r="0" b="0"/>
            <wp:docPr id="19820408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24" cy="57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9382" w14:textId="77777777" w:rsidR="00063A14" w:rsidRDefault="00063A14" w:rsidP="00BE1A09"/>
    <w:p w14:paraId="4888C7E8" w14:textId="77777777" w:rsidR="00063A14" w:rsidRDefault="00063A14" w:rsidP="00BE1A09"/>
    <w:p w14:paraId="764BE2F8" w14:textId="09067597" w:rsidR="00063A14" w:rsidRDefault="00063A14" w:rsidP="00BE1A09">
      <w:r>
        <w:lastRenderedPageBreak/>
        <w:t xml:space="preserve">Страница </w:t>
      </w:r>
      <w:proofErr w:type="gramStart"/>
      <w:r>
        <w:t>достижения:</w:t>
      </w:r>
      <w:r w:rsidR="00BF6728" w:rsidRPr="00BF6728">
        <w:t xml:space="preserve">  </w:t>
      </w:r>
      <w:r w:rsidR="00BF6728" w:rsidRPr="003648A7">
        <w:t xml:space="preserve"> </w:t>
      </w:r>
      <w:proofErr w:type="gramEnd"/>
      <w:r w:rsidR="00BF6728" w:rsidRPr="003648A7">
        <w:t>-&gt;(</w:t>
      </w:r>
      <w:r w:rsidR="00BF6728">
        <w:rPr>
          <w:lang w:val="en-US"/>
        </w:rPr>
        <w:t>achievements</w:t>
      </w:r>
      <w:r w:rsidR="00BF6728" w:rsidRPr="003648A7">
        <w:t>)</w:t>
      </w:r>
      <w:r>
        <w:rPr>
          <w:noProof/>
        </w:rPr>
        <w:drawing>
          <wp:inline distT="0" distB="0" distL="0" distR="0" wp14:anchorId="49DB1FB9" wp14:editId="061C9249">
            <wp:extent cx="5930900" cy="6282055"/>
            <wp:effectExtent l="0" t="0" r="0" b="4445"/>
            <wp:docPr id="5308272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3DF0" w14:textId="77777777" w:rsidR="00063A14" w:rsidRDefault="00063A14" w:rsidP="00BE1A09"/>
    <w:p w14:paraId="04BB50FA" w14:textId="41F971EF" w:rsidR="00063A14" w:rsidRDefault="00063A14" w:rsidP="00BE1A09">
      <w:r>
        <w:t>Страница карта</w:t>
      </w:r>
      <w:r w:rsidR="00BF6728" w:rsidRPr="00BF6728">
        <w:t xml:space="preserve">    -&gt; (</w:t>
      </w:r>
      <w:r w:rsidR="00BF6728">
        <w:rPr>
          <w:lang w:val="en-US"/>
        </w:rPr>
        <w:t>Yandex</w:t>
      </w:r>
      <w:r w:rsidR="00BF6728" w:rsidRPr="00BF6728">
        <w:t xml:space="preserve"> </w:t>
      </w:r>
      <w:r w:rsidR="00BF6728">
        <w:rPr>
          <w:lang w:val="en-US"/>
        </w:rPr>
        <w:t>map</w:t>
      </w:r>
      <w:r w:rsidR="00BF6728" w:rsidRPr="00BF6728">
        <w:t>)</w:t>
      </w:r>
      <w:r>
        <w:t>:</w:t>
      </w:r>
    </w:p>
    <w:p w14:paraId="3D6A3840" w14:textId="12147D6F" w:rsidR="00063A14" w:rsidRDefault="00063A14" w:rsidP="00BE1A09">
      <w:r>
        <w:rPr>
          <w:noProof/>
        </w:rPr>
        <w:lastRenderedPageBreak/>
        <w:drawing>
          <wp:inline distT="0" distB="0" distL="0" distR="0" wp14:anchorId="311429E5" wp14:editId="7C027A59">
            <wp:extent cx="5930900" cy="3663950"/>
            <wp:effectExtent l="0" t="0" r="0" b="0"/>
            <wp:docPr id="6259387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0C85" w14:textId="77777777" w:rsidR="00063A14" w:rsidRDefault="00063A14" w:rsidP="00BE1A09"/>
    <w:p w14:paraId="1A1CE349" w14:textId="0BA6A95E" w:rsidR="00063A14" w:rsidRDefault="00063A14" w:rsidP="00BE1A09">
      <w:r>
        <w:lastRenderedPageBreak/>
        <w:t>Страница профиль</w:t>
      </w:r>
      <w:r w:rsidR="00BF6728" w:rsidRPr="003648A7">
        <w:t xml:space="preserve">    -&gt; </w:t>
      </w:r>
      <w:r w:rsidRPr="003648A7">
        <w:t>(</w:t>
      </w:r>
      <w:r w:rsidR="00BF6728">
        <w:rPr>
          <w:lang w:val="en-US"/>
        </w:rPr>
        <w:t>profile</w:t>
      </w:r>
      <w:r w:rsidR="00BF6728" w:rsidRPr="003648A7">
        <w:t>)</w:t>
      </w:r>
      <w:r>
        <w:rPr>
          <w:noProof/>
        </w:rPr>
        <w:drawing>
          <wp:inline distT="0" distB="0" distL="0" distR="0" wp14:anchorId="7BB2590C" wp14:editId="0FF9C4E0">
            <wp:extent cx="5937250" cy="6356985"/>
            <wp:effectExtent l="0" t="0" r="6350" b="5715"/>
            <wp:docPr id="20827453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11E4" w14:textId="77777777" w:rsidR="00063A14" w:rsidRDefault="00063A14" w:rsidP="00BE1A09"/>
    <w:p w14:paraId="4B5BE09B" w14:textId="59E27834" w:rsidR="00063A14" w:rsidRPr="00063A14" w:rsidRDefault="00063A14" w:rsidP="00BE1A09">
      <w:r>
        <w:t xml:space="preserve">БАЗА ДАННЫХ ЧТО УЖЕ ИМЕЕТСЯ У </w:t>
      </w:r>
      <w:proofErr w:type="gramStart"/>
      <w:r>
        <w:t>МЕНЯ:</w:t>
      </w:r>
      <w:r w:rsidRPr="00063A14">
        <w:t xml:space="preserve">   </w:t>
      </w:r>
      <w:proofErr w:type="gramEnd"/>
      <w:r w:rsidRPr="00063A14">
        <w:t xml:space="preserve">    (</w:t>
      </w:r>
      <w:proofErr w:type="spellStart"/>
      <w:r>
        <w:rPr>
          <w:lang w:val="en-US"/>
        </w:rPr>
        <w:t>db</w:t>
      </w:r>
      <w:proofErr w:type="spellEnd"/>
      <w:r w:rsidRPr="00063A14">
        <w:t>_</w:t>
      </w:r>
      <w:r>
        <w:rPr>
          <w:lang w:val="en-US"/>
        </w:rPr>
        <w:t>nick</w:t>
      </w:r>
      <w:r w:rsidRPr="00063A14">
        <w:t>_</w:t>
      </w:r>
      <w:proofErr w:type="spellStart"/>
      <w:r>
        <w:rPr>
          <w:lang w:val="en-US"/>
        </w:rPr>
        <w:t>proj</w:t>
      </w:r>
      <w:proofErr w:type="spellEnd"/>
      <w:r w:rsidRPr="00063A14">
        <w:t>)</w:t>
      </w:r>
    </w:p>
    <w:p w14:paraId="572685D9" w14:textId="77777777" w:rsidR="00063A14" w:rsidRPr="00731A02" w:rsidRDefault="00063A14" w:rsidP="00063A14">
      <w:pPr>
        <w:pStyle w:val="ae"/>
        <w:jc w:val="both"/>
      </w:pPr>
      <w:r>
        <w:t xml:space="preserve">В файл если при запуске ввести </w:t>
      </w:r>
      <w:hyperlink r:id="rId11" w:history="1">
        <w:r w:rsidRPr="00DC656A">
          <w:rPr>
            <w:rStyle w:val="af"/>
            <w:lang w:val="en-US"/>
          </w:rPr>
          <w:t>http</w:t>
        </w:r>
        <w:r w:rsidRPr="00731A02">
          <w:rPr>
            <w:rStyle w:val="af"/>
          </w:rPr>
          <w:t>://</w:t>
        </w:r>
        <w:r w:rsidRPr="00DC656A">
          <w:rPr>
            <w:rStyle w:val="af"/>
            <w:lang w:val="en-US"/>
          </w:rPr>
          <w:t>localhost</w:t>
        </w:r>
        <w:r w:rsidRPr="00731A02">
          <w:rPr>
            <w:rStyle w:val="af"/>
          </w:rPr>
          <w:t>:5000/</w:t>
        </w:r>
        <w:r w:rsidRPr="00DC656A">
          <w:rPr>
            <w:rStyle w:val="af"/>
            <w:lang w:val="en-US"/>
          </w:rPr>
          <w:t>docs</w:t>
        </w:r>
      </w:hyperlink>
    </w:p>
    <w:p w14:paraId="68DF8E42" w14:textId="44452B90" w:rsidR="00063A14" w:rsidRDefault="00063A14" w:rsidP="00BE1A09">
      <w:r>
        <w:t>То можно будет увидеть</w:t>
      </w:r>
    </w:p>
    <w:p w14:paraId="3013902A" w14:textId="77777777" w:rsidR="00BF6728" w:rsidRDefault="00BF6728" w:rsidP="00BE1A09">
      <w:pPr>
        <w:rPr>
          <w:lang w:val="en-US"/>
        </w:rPr>
      </w:pPr>
    </w:p>
    <w:p w14:paraId="68DE955F" w14:textId="77777777" w:rsidR="00BF6728" w:rsidRDefault="00BF6728" w:rsidP="00BE1A09">
      <w:pPr>
        <w:rPr>
          <w:lang w:val="en-US"/>
        </w:rPr>
      </w:pPr>
    </w:p>
    <w:p w14:paraId="303D3ED5" w14:textId="48AABFAB" w:rsidR="00BF6728" w:rsidRPr="00664C05" w:rsidRDefault="00BF6728" w:rsidP="00BE1A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6B90DA" wp14:editId="7F051768">
            <wp:extent cx="1922145" cy="4152900"/>
            <wp:effectExtent l="0" t="0" r="1905" b="0"/>
            <wp:docPr id="54873303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3303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14">
        <w:rPr>
          <w:noProof/>
        </w:rPr>
        <w:drawing>
          <wp:inline distT="0" distB="0" distL="0" distR="0" wp14:anchorId="31011A5E" wp14:editId="3D3D1CD0">
            <wp:extent cx="4885055" cy="5054600"/>
            <wp:effectExtent l="0" t="0" r="0" b="0"/>
            <wp:docPr id="645631518" name="Рисунок 1" descr="Загруженное пользователем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 пользователем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87E1" w14:textId="7A9138CE" w:rsidR="00063A14" w:rsidRDefault="00063A14" w:rsidP="00BE1A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FABBB2" wp14:editId="2FABC526">
            <wp:extent cx="1615440" cy="2137410"/>
            <wp:effectExtent l="0" t="0" r="3810" b="0"/>
            <wp:docPr id="71993219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3219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804" w14:textId="2023A5FF" w:rsidR="00BF6728" w:rsidRDefault="00BF6728" w:rsidP="00BE1A09">
      <w:pPr>
        <w:rPr>
          <w:lang w:val="en-US"/>
        </w:rPr>
      </w:pPr>
      <w:r>
        <w:rPr>
          <w:noProof/>
        </w:rPr>
        <w:drawing>
          <wp:inline distT="0" distB="0" distL="0" distR="0" wp14:anchorId="12A3DD37" wp14:editId="5ECF440A">
            <wp:extent cx="5940425" cy="1560830"/>
            <wp:effectExtent l="0" t="0" r="3175" b="1270"/>
            <wp:docPr id="1404860563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0563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00A8" w14:textId="2D41C280" w:rsidR="00BF6728" w:rsidRDefault="00BF6728" w:rsidP="00BE1A09">
      <w:pPr>
        <w:rPr>
          <w:lang w:val="en-US"/>
        </w:rPr>
      </w:pPr>
      <w:r>
        <w:rPr>
          <w:noProof/>
        </w:rPr>
        <w:drawing>
          <wp:inline distT="0" distB="0" distL="0" distR="0" wp14:anchorId="4ECF7A8C" wp14:editId="7787051F">
            <wp:extent cx="5940425" cy="1174750"/>
            <wp:effectExtent l="0" t="0" r="3175" b="6350"/>
            <wp:docPr id="19413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0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0264" w14:textId="0B213759" w:rsidR="00BF6728" w:rsidRDefault="00BF6728" w:rsidP="00BE1A09">
      <w:pPr>
        <w:rPr>
          <w:lang w:val="en-US"/>
        </w:rPr>
      </w:pPr>
      <w:r>
        <w:rPr>
          <w:noProof/>
        </w:rPr>
        <w:drawing>
          <wp:inline distT="0" distB="0" distL="0" distR="0" wp14:anchorId="14550197" wp14:editId="25012005">
            <wp:extent cx="5940425" cy="1314450"/>
            <wp:effectExtent l="0" t="0" r="3175" b="0"/>
            <wp:docPr id="783752422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2422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7C0" w14:textId="008AEEB0" w:rsidR="00BF6728" w:rsidRDefault="00BF6728" w:rsidP="00BE1A09">
      <w:pPr>
        <w:rPr>
          <w:lang w:val="en-US"/>
        </w:rPr>
      </w:pPr>
      <w:r>
        <w:rPr>
          <w:noProof/>
        </w:rPr>
        <w:drawing>
          <wp:inline distT="0" distB="0" distL="0" distR="0" wp14:anchorId="6CF374A8" wp14:editId="0FD70D5F">
            <wp:extent cx="5940425" cy="1074420"/>
            <wp:effectExtent l="0" t="0" r="3175" b="0"/>
            <wp:docPr id="2063413589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3589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B5C" w14:textId="5966A2AB" w:rsidR="00BF6728" w:rsidRDefault="00BF6728" w:rsidP="00BE1A09">
      <w:pPr>
        <w:rPr>
          <w:lang w:val="en-US"/>
        </w:rPr>
      </w:pPr>
      <w:r>
        <w:rPr>
          <w:noProof/>
        </w:rPr>
        <w:drawing>
          <wp:inline distT="0" distB="0" distL="0" distR="0" wp14:anchorId="517B6D83" wp14:editId="26623091">
            <wp:extent cx="5940425" cy="1210310"/>
            <wp:effectExtent l="0" t="0" r="3175" b="8890"/>
            <wp:docPr id="637549512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9512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B9A8" w14:textId="77777777" w:rsidR="00BF6728" w:rsidRDefault="00BF6728" w:rsidP="00BE1A09">
      <w:pPr>
        <w:rPr>
          <w:lang w:val="en-US"/>
        </w:rPr>
      </w:pPr>
    </w:p>
    <w:p w14:paraId="1F6D4F53" w14:textId="65F11BB4" w:rsidR="00BF6728" w:rsidRDefault="00BF6728" w:rsidP="00BE1A09">
      <w:r>
        <w:t>И вторая база данных для социальной функции:</w:t>
      </w:r>
    </w:p>
    <w:p w14:paraId="13221757" w14:textId="411DC839" w:rsidR="00BF6728" w:rsidRPr="00BF6728" w:rsidRDefault="00BF6728" w:rsidP="00BE1A09">
      <w:r>
        <w:rPr>
          <w:noProof/>
        </w:rPr>
        <w:drawing>
          <wp:inline distT="0" distB="0" distL="0" distR="0" wp14:anchorId="2E9718B0" wp14:editId="375058F0">
            <wp:extent cx="5940425" cy="2013585"/>
            <wp:effectExtent l="0" t="0" r="3175" b="5715"/>
            <wp:docPr id="477902080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02080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728" w:rsidRPr="00BF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4C09"/>
    <w:multiLevelType w:val="multilevel"/>
    <w:tmpl w:val="83CC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011FA"/>
    <w:multiLevelType w:val="multilevel"/>
    <w:tmpl w:val="B6E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542ED"/>
    <w:multiLevelType w:val="multilevel"/>
    <w:tmpl w:val="6B5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14346"/>
    <w:multiLevelType w:val="multilevel"/>
    <w:tmpl w:val="1EE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77133">
    <w:abstractNumId w:val="3"/>
  </w:num>
  <w:num w:numId="2" w16cid:durableId="1482232079">
    <w:abstractNumId w:val="1"/>
  </w:num>
  <w:num w:numId="3" w16cid:durableId="1554582340">
    <w:abstractNumId w:val="0"/>
  </w:num>
  <w:num w:numId="4" w16cid:durableId="67233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09"/>
    <w:rsid w:val="00021301"/>
    <w:rsid w:val="00063A14"/>
    <w:rsid w:val="000F1562"/>
    <w:rsid w:val="000F62A9"/>
    <w:rsid w:val="003648A7"/>
    <w:rsid w:val="00366EE2"/>
    <w:rsid w:val="003A4755"/>
    <w:rsid w:val="004565DF"/>
    <w:rsid w:val="00465B95"/>
    <w:rsid w:val="00576F73"/>
    <w:rsid w:val="00595AA5"/>
    <w:rsid w:val="00646A15"/>
    <w:rsid w:val="00664C05"/>
    <w:rsid w:val="00775674"/>
    <w:rsid w:val="007B6482"/>
    <w:rsid w:val="00887D0B"/>
    <w:rsid w:val="00A22A84"/>
    <w:rsid w:val="00B07AE1"/>
    <w:rsid w:val="00B63456"/>
    <w:rsid w:val="00BE1A09"/>
    <w:rsid w:val="00BF6728"/>
    <w:rsid w:val="00D53F9B"/>
    <w:rsid w:val="00D949FA"/>
    <w:rsid w:val="00DA1FE4"/>
    <w:rsid w:val="00D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B427"/>
  <w15:chartTrackingRefBased/>
  <w15:docId w15:val="{D023E813-66F2-4C96-B8BC-83575E3E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1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E1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1A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A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A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1A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1A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1A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1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1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1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1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1A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1A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1A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1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1A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1A0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A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DA1FE4"/>
    <w:rPr>
      <w:b/>
      <w:bCs/>
    </w:rPr>
  </w:style>
  <w:style w:type="paragraph" w:styleId="ae">
    <w:name w:val="No Spacing"/>
    <w:uiPriority w:val="1"/>
    <w:qFormat/>
    <w:rsid w:val="00063A1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063A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000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838B-E0F6-4378-A794-38E73D5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с Хава Абуевна</dc:creator>
  <cp:keywords/>
  <dc:description/>
  <cp:lastModifiedBy>Хава Абуевна Лорс</cp:lastModifiedBy>
  <cp:revision>4</cp:revision>
  <dcterms:created xsi:type="dcterms:W3CDTF">2024-07-03T23:05:00Z</dcterms:created>
  <dcterms:modified xsi:type="dcterms:W3CDTF">2024-07-08T15:00:00Z</dcterms:modified>
</cp:coreProperties>
</file>